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EF7" w14:textId="292D40BE" w:rsidR="00C821B4" w:rsidRPr="00F26919" w:rsidRDefault="006E4541" w:rsidP="00C821B4">
      <w:pPr>
        <w:rPr>
          <w:color w:val="000000"/>
        </w:rPr>
      </w:pPr>
      <w:r>
        <w:rPr>
          <w:rFonts w:hint="eastAsia"/>
          <w:color w:val="000000"/>
        </w:rPr>
        <w:t>（</w:t>
      </w:r>
      <w:r w:rsidR="00A94635">
        <w:rPr>
          <w:rFonts w:hint="eastAsia"/>
          <w:color w:val="000000"/>
          <w:kern w:val="0"/>
        </w:rPr>
        <w:t>第４号様式―１</w:t>
      </w:r>
      <w:r w:rsidR="00C821B4" w:rsidRPr="00F26919">
        <w:rPr>
          <w:rFonts w:hint="eastAsia"/>
          <w:color w:val="000000"/>
        </w:rPr>
        <w:t>）</w:t>
      </w:r>
    </w:p>
    <w:p w14:paraId="3A96F2AA" w14:textId="77777777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4BE8440A" w14:textId="77777777" w:rsidR="00C821B4" w:rsidRPr="00F26919" w:rsidRDefault="00C821B4" w:rsidP="00C821B4">
      <w:pPr>
        <w:jc w:val="right"/>
        <w:rPr>
          <w:color w:val="000000"/>
        </w:rPr>
      </w:pPr>
    </w:p>
    <w:p w14:paraId="28871D22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62757199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4E93E907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1B5F8158" w14:textId="77777777" w:rsidR="00C821B4" w:rsidRPr="006E4541" w:rsidRDefault="00C821B4" w:rsidP="006E4541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39F1D19B" w14:textId="77777777" w:rsidR="00C821B4" w:rsidRPr="00F26919" w:rsidRDefault="00C821B4" w:rsidP="00C821B4">
      <w:pPr>
        <w:rPr>
          <w:color w:val="000000"/>
        </w:rPr>
      </w:pPr>
    </w:p>
    <w:p w14:paraId="0D02E979" w14:textId="77777777" w:rsidR="00C821B4" w:rsidRPr="006E4541" w:rsidRDefault="00C821B4" w:rsidP="006E4541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43C38958" w14:textId="77777777" w:rsidR="00C821B4" w:rsidRPr="00F26919" w:rsidRDefault="00C821B4" w:rsidP="00C821B4">
      <w:pPr>
        <w:rPr>
          <w:color w:val="000000"/>
        </w:rPr>
      </w:pPr>
    </w:p>
    <w:p w14:paraId="3F78CC43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1840F145" w14:textId="77777777" w:rsidR="00C821B4" w:rsidRPr="00F26919" w:rsidRDefault="00C821B4" w:rsidP="00C821B4">
      <w:pPr>
        <w:rPr>
          <w:color w:val="000000"/>
        </w:rPr>
      </w:pPr>
    </w:p>
    <w:p w14:paraId="0E74B01F" w14:textId="1E9CF068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BE27F4" w:rsidRPr="00BE27F4">
        <w:rPr>
          <w:rFonts w:hint="eastAsia"/>
          <w:color w:val="000000"/>
        </w:rPr>
        <w:t>令和７年度教員人材確保策調査研究業務委託</w:t>
      </w:r>
      <w:r w:rsidR="00A2464F" w:rsidRPr="00F26919">
        <w:rPr>
          <w:color w:val="000000"/>
        </w:rPr>
        <w:t xml:space="preserve"> </w:t>
      </w:r>
    </w:p>
    <w:p w14:paraId="2D9556C0" w14:textId="77777777" w:rsidR="00C821B4" w:rsidRPr="00F26919" w:rsidRDefault="00C821B4" w:rsidP="00C821B4">
      <w:pPr>
        <w:rPr>
          <w:color w:val="000000"/>
        </w:rPr>
      </w:pPr>
    </w:p>
    <w:p w14:paraId="552DD426" w14:textId="77777777" w:rsidR="006E4541" w:rsidRPr="00F26919" w:rsidRDefault="006E4541" w:rsidP="006E4541">
      <w:pPr>
        <w:rPr>
          <w:color w:val="000000"/>
        </w:rPr>
      </w:pPr>
      <w:r w:rsidRPr="00DD4374">
        <w:rPr>
          <w:rFonts w:hint="eastAsia"/>
          <w:color w:val="000000"/>
        </w:rPr>
        <w:t>添付資料</w:t>
      </w:r>
    </w:p>
    <w:p w14:paraId="7524585F" w14:textId="367B9AE6" w:rsidR="006E4541" w:rsidRDefault="005E0F3A" w:rsidP="006E4541">
      <w:pPr>
        <w:rPr>
          <w:color w:val="000000"/>
        </w:rPr>
      </w:pPr>
      <w:r>
        <w:rPr>
          <w:rFonts w:hint="eastAsia"/>
          <w:color w:val="000000"/>
        </w:rPr>
        <w:t xml:space="preserve">　１．業務にあたっての組織・体制について【書類番号①～③】</w:t>
      </w:r>
    </w:p>
    <w:p w14:paraId="3EF22BDE" w14:textId="1FC8AE60" w:rsidR="005E0F3A" w:rsidRDefault="005E0F3A" w:rsidP="006E4541">
      <w:pPr>
        <w:rPr>
          <w:color w:val="000000"/>
        </w:rPr>
      </w:pPr>
      <w:r>
        <w:rPr>
          <w:rFonts w:hint="eastAsia"/>
          <w:color w:val="000000"/>
        </w:rPr>
        <w:t xml:space="preserve">　２．業務の方針・方法・スケジュール・その他の提案について【書類番号④～</w:t>
      </w:r>
      <w:r w:rsidR="004666B7">
        <w:rPr>
          <w:rFonts w:hint="eastAsia"/>
          <w:color w:val="000000"/>
        </w:rPr>
        <w:t>⑧</w:t>
      </w:r>
      <w:r>
        <w:rPr>
          <w:rFonts w:hint="eastAsia"/>
          <w:color w:val="000000"/>
        </w:rPr>
        <w:t>】</w:t>
      </w:r>
    </w:p>
    <w:p w14:paraId="185D7F85" w14:textId="0AEE976C" w:rsidR="005E0F3A" w:rsidRDefault="005E0F3A" w:rsidP="006E4541">
      <w:pPr>
        <w:rPr>
          <w:color w:val="000000"/>
        </w:rPr>
      </w:pPr>
      <w:r>
        <w:rPr>
          <w:rFonts w:hint="eastAsia"/>
          <w:color w:val="000000"/>
        </w:rPr>
        <w:t xml:space="preserve">　３．参考見積【書類番号</w:t>
      </w:r>
      <w:r w:rsidR="004666B7">
        <w:rPr>
          <w:rFonts w:hint="eastAsia"/>
          <w:color w:val="000000"/>
        </w:rPr>
        <w:t>⑨</w:t>
      </w:r>
      <w:r>
        <w:rPr>
          <w:rFonts w:hint="eastAsia"/>
          <w:color w:val="000000"/>
        </w:rPr>
        <w:t>】</w:t>
      </w:r>
    </w:p>
    <w:p w14:paraId="519B2080" w14:textId="5E74FEF5" w:rsidR="005E0F3A" w:rsidRPr="005E0F3A" w:rsidRDefault="005E0F3A" w:rsidP="005E0F3A">
      <w:pPr>
        <w:rPr>
          <w:color w:val="000000"/>
        </w:rPr>
      </w:pPr>
      <w:r w:rsidRPr="005E0F3A">
        <w:rPr>
          <w:rFonts w:hint="eastAsia"/>
          <w:color w:val="000000"/>
        </w:rPr>
        <w:t xml:space="preserve">　４．企業としての取組について（</w:t>
      </w:r>
      <w:r w:rsidR="00A94635">
        <w:rPr>
          <w:rFonts w:hint="eastAsia"/>
          <w:color w:val="000000"/>
          <w:kern w:val="0"/>
        </w:rPr>
        <w:t>第５号様式</w:t>
      </w:r>
      <w:r w:rsidRPr="005E0F3A">
        <w:rPr>
          <w:rFonts w:hint="eastAsia"/>
          <w:color w:val="000000"/>
        </w:rPr>
        <w:t>）【書類番号</w:t>
      </w:r>
      <w:r w:rsidR="004666B7">
        <w:rPr>
          <w:rFonts w:hint="eastAsia"/>
          <w:color w:val="000000"/>
        </w:rPr>
        <w:t>⑩</w:t>
      </w:r>
      <w:r>
        <w:rPr>
          <w:rFonts w:hint="eastAsia"/>
          <w:color w:val="000000"/>
        </w:rPr>
        <w:t>－１</w:t>
      </w:r>
      <w:r w:rsidRPr="005E0F3A">
        <w:rPr>
          <w:rFonts w:hint="eastAsia"/>
          <w:color w:val="000000"/>
        </w:rPr>
        <w:t>】</w:t>
      </w:r>
    </w:p>
    <w:p w14:paraId="10C2FB55" w14:textId="473AB6CD" w:rsidR="005E0F3A" w:rsidRPr="005E0F3A" w:rsidRDefault="005E0F3A" w:rsidP="006E4541">
      <w:pPr>
        <w:rPr>
          <w:color w:val="000000"/>
        </w:rPr>
      </w:pPr>
    </w:p>
    <w:p w14:paraId="31B4C7C4" w14:textId="77777777" w:rsidR="005E0F3A" w:rsidRPr="00F26919" w:rsidRDefault="005E0F3A" w:rsidP="006E4541">
      <w:pPr>
        <w:rPr>
          <w:color w:val="000000"/>
        </w:rPr>
      </w:pPr>
    </w:p>
    <w:p w14:paraId="0E5F365E" w14:textId="46A12D1F" w:rsidR="006E4541" w:rsidRPr="00F26919" w:rsidRDefault="006E4541" w:rsidP="006E4541">
      <w:pPr>
        <w:rPr>
          <w:color w:val="000000"/>
        </w:rPr>
      </w:pPr>
      <w:r>
        <w:rPr>
          <w:rFonts w:hint="eastAsia"/>
          <w:color w:val="000000"/>
        </w:rPr>
        <w:t>参考資料</w:t>
      </w:r>
      <w:r w:rsidR="005E0F3A">
        <w:rPr>
          <w:rFonts w:hint="eastAsia"/>
          <w:color w:val="000000"/>
        </w:rPr>
        <w:t>※１部のみ提出</w:t>
      </w:r>
    </w:p>
    <w:p w14:paraId="4A190506" w14:textId="6EA1D7A8" w:rsidR="006E4541" w:rsidRDefault="005E0F3A" w:rsidP="006E4541">
      <w:pPr>
        <w:pStyle w:val="ab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企業としての取組について【書類番号</w:t>
      </w:r>
      <w:r w:rsidR="004666B7">
        <w:rPr>
          <w:rFonts w:hint="eastAsia"/>
          <w:color w:val="000000"/>
        </w:rPr>
        <w:t>⑩</w:t>
      </w:r>
      <w:r>
        <w:rPr>
          <w:rFonts w:hint="eastAsia"/>
          <w:color w:val="000000"/>
        </w:rPr>
        <w:t>－２】</w:t>
      </w:r>
    </w:p>
    <w:p w14:paraId="7E2B9175" w14:textId="33AA6C06" w:rsidR="00F5539E" w:rsidRPr="00757B5D" w:rsidRDefault="00F5539E" w:rsidP="00F5539E">
      <w:pPr>
        <w:pStyle w:val="ab"/>
        <w:numPr>
          <w:ilvl w:val="0"/>
          <w:numId w:val="2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書の開示に係る意向申出書</w:t>
      </w:r>
      <w:r>
        <w:rPr>
          <w:rFonts w:hint="eastAsia"/>
          <w:color w:val="000000"/>
        </w:rPr>
        <w:t>（</w:t>
      </w:r>
      <w:r w:rsidR="00A94635">
        <w:rPr>
          <w:rFonts w:hint="eastAsia"/>
          <w:color w:val="000000"/>
          <w:kern w:val="0"/>
        </w:rPr>
        <w:t>第６号様式</w:t>
      </w:r>
      <w:r>
        <w:rPr>
          <w:rFonts w:hint="eastAsia"/>
          <w:color w:val="000000"/>
        </w:rPr>
        <w:t>）</w:t>
      </w:r>
      <w:r w:rsidR="005E0F3A">
        <w:rPr>
          <w:rFonts w:hint="eastAsia"/>
          <w:color w:val="000000"/>
        </w:rPr>
        <w:t>【書類番号</w:t>
      </w:r>
      <w:r w:rsidR="004666B7">
        <w:rPr>
          <w:rFonts w:hint="eastAsia"/>
          <w:color w:val="000000"/>
        </w:rPr>
        <w:t>⑪</w:t>
      </w:r>
      <w:r w:rsidR="005E0F3A">
        <w:rPr>
          <w:rFonts w:hint="eastAsia"/>
          <w:color w:val="000000"/>
        </w:rPr>
        <w:t>】</w:t>
      </w:r>
    </w:p>
    <w:p w14:paraId="6A273BBC" w14:textId="77777777" w:rsidR="00F5539E" w:rsidRPr="00F5539E" w:rsidRDefault="00F5539E" w:rsidP="00F5539E">
      <w:pPr>
        <w:ind w:left="204"/>
        <w:rPr>
          <w:color w:val="000000"/>
        </w:rPr>
      </w:pPr>
    </w:p>
    <w:p w14:paraId="3CE28987" w14:textId="77777777" w:rsidR="00C821B4" w:rsidRPr="00F26919" w:rsidRDefault="00C821B4" w:rsidP="00C821B4">
      <w:pPr>
        <w:rPr>
          <w:color w:val="000000"/>
        </w:rPr>
      </w:pPr>
    </w:p>
    <w:p w14:paraId="59C2CB6B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2102BDBC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0135A46D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01F195E2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2C0FBFFE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73453DC9" w14:textId="77777777" w:rsidR="009127D7" w:rsidRPr="00F26919" w:rsidRDefault="00C821B4" w:rsidP="006E4541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72E1" w14:textId="77777777" w:rsidR="00562FB9" w:rsidRDefault="00562FB9" w:rsidP="007F5DB8">
      <w:r>
        <w:separator/>
      </w:r>
    </w:p>
  </w:endnote>
  <w:endnote w:type="continuationSeparator" w:id="0">
    <w:p w14:paraId="21C31EEC" w14:textId="77777777" w:rsidR="00562FB9" w:rsidRDefault="00562FB9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36A7" w14:textId="77777777" w:rsidR="00562FB9" w:rsidRDefault="00562FB9" w:rsidP="007F5DB8">
      <w:r>
        <w:separator/>
      </w:r>
    </w:p>
  </w:footnote>
  <w:footnote w:type="continuationSeparator" w:id="0">
    <w:p w14:paraId="04CAA714" w14:textId="77777777" w:rsidR="00562FB9" w:rsidRDefault="00562FB9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C52C1"/>
    <w:multiLevelType w:val="hybridMultilevel"/>
    <w:tmpl w:val="57EC687C"/>
    <w:lvl w:ilvl="0" w:tplc="D2104040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CD7246C"/>
    <w:multiLevelType w:val="hybridMultilevel"/>
    <w:tmpl w:val="F3F6DD44"/>
    <w:lvl w:ilvl="0" w:tplc="3342DC8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619D4"/>
    <w:rsid w:val="0027393E"/>
    <w:rsid w:val="00274CEA"/>
    <w:rsid w:val="0027518A"/>
    <w:rsid w:val="00284BA8"/>
    <w:rsid w:val="00292E9F"/>
    <w:rsid w:val="002947F1"/>
    <w:rsid w:val="002A5414"/>
    <w:rsid w:val="002A6F1C"/>
    <w:rsid w:val="002C367D"/>
    <w:rsid w:val="002D7456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3D5420"/>
    <w:rsid w:val="0041379D"/>
    <w:rsid w:val="00416AF4"/>
    <w:rsid w:val="0042592C"/>
    <w:rsid w:val="0044618F"/>
    <w:rsid w:val="004466B5"/>
    <w:rsid w:val="004547BB"/>
    <w:rsid w:val="0046167C"/>
    <w:rsid w:val="0046456C"/>
    <w:rsid w:val="004666B7"/>
    <w:rsid w:val="00475401"/>
    <w:rsid w:val="00486C93"/>
    <w:rsid w:val="00495D24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2FB9"/>
    <w:rsid w:val="005674EC"/>
    <w:rsid w:val="00570541"/>
    <w:rsid w:val="005772C7"/>
    <w:rsid w:val="00591585"/>
    <w:rsid w:val="0059295E"/>
    <w:rsid w:val="005A1633"/>
    <w:rsid w:val="005A5353"/>
    <w:rsid w:val="005B20CB"/>
    <w:rsid w:val="005B4055"/>
    <w:rsid w:val="005D3238"/>
    <w:rsid w:val="005D59A7"/>
    <w:rsid w:val="005E0F3A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E4541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464F"/>
    <w:rsid w:val="00A27EBA"/>
    <w:rsid w:val="00A354C5"/>
    <w:rsid w:val="00A37DAA"/>
    <w:rsid w:val="00A42506"/>
    <w:rsid w:val="00A90195"/>
    <w:rsid w:val="00A90E7A"/>
    <w:rsid w:val="00A940B6"/>
    <w:rsid w:val="00A94635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E27F4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8737A"/>
    <w:rsid w:val="00E95458"/>
    <w:rsid w:val="00E975D9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5539E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56E9CC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45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DB22-566C-4F70-8B19-876FD3E5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3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7</cp:revision>
  <cp:lastPrinted>2016-03-29T01:59:00Z</cp:lastPrinted>
  <dcterms:created xsi:type="dcterms:W3CDTF">2023-01-16T09:21:00Z</dcterms:created>
  <dcterms:modified xsi:type="dcterms:W3CDTF">2025-04-25T07:22:00Z</dcterms:modified>
</cp:coreProperties>
</file>